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8F" w:rsidRPr="00C96002" w:rsidRDefault="0019748F" w:rsidP="0019748F">
      <w:pPr>
        <w:keepNext/>
        <w:spacing w:after="0" w:line="240" w:lineRule="auto"/>
        <w:jc w:val="center"/>
        <w:outlineLvl w:val="1"/>
        <w:rPr>
          <w:rFonts w:ascii="Iskoola Pota" w:eastAsia="Times New Roman" w:hAnsi="Iskoola Pota" w:cs="Iskoola Pota"/>
          <w:b/>
          <w:bCs/>
          <w:sz w:val="32"/>
          <w:szCs w:val="32"/>
        </w:rPr>
      </w:pPr>
      <w:r>
        <w:rPr>
          <w:rFonts w:ascii="Iskoola Pota" w:eastAsia="Times New Roman" w:hAnsi="Iskoola Pota" w:cs="Iskoola Pota"/>
          <w:b/>
          <w:bCs/>
          <w:noProof/>
          <w:sz w:val="32"/>
          <w:szCs w:val="32"/>
        </w:rPr>
        <w:t xml:space="preserve">                                                                              </w:t>
      </w:r>
      <w:r>
        <w:rPr>
          <w:rFonts w:ascii="Iskoola Pota" w:eastAsia="Times New Roman" w:hAnsi="Iskoola Pota" w:cs="Iskoola Pota"/>
          <w:b/>
          <w:bCs/>
          <w:noProof/>
          <w:sz w:val="32"/>
          <w:szCs w:val="32"/>
        </w:rPr>
        <w:drawing>
          <wp:inline distT="0" distB="0" distL="0" distR="0">
            <wp:extent cx="886615" cy="1288051"/>
            <wp:effectExtent l="19050" t="0" r="8735" b="0"/>
            <wp:docPr id="7" name="Picture 0" descr="pp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357" cy="12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087">
        <w:rPr>
          <w:rFonts w:ascii="Iskoola Pota" w:eastAsia="Times New Roman" w:hAnsi="Iskoola Pota" w:cs="Iskoola Pota"/>
          <w:b/>
          <w:bCs/>
          <w:noProof/>
          <w:sz w:val="32"/>
          <w:szCs w:val="32"/>
        </w:rPr>
        <w:t xml:space="preserve">                          </w:t>
      </w:r>
      <w:r w:rsidRPr="00C96002">
        <w:rPr>
          <w:rFonts w:ascii="Iskoola Pota" w:eastAsia="Times New Roman" w:hAnsi="Iskoola Pota" w:cs="Iskoola Pota"/>
          <w:b/>
          <w:bCs/>
          <w:sz w:val="32"/>
          <w:szCs w:val="32"/>
        </w:rPr>
        <w:t>CURRICULUM VITAE</w:t>
      </w:r>
      <w:r>
        <w:rPr>
          <w:rFonts w:ascii="Iskoola Pota" w:eastAsia="Times New Roman" w:hAnsi="Iskoola Pota" w:cs="Iskoola Pota"/>
          <w:b/>
          <w:bCs/>
          <w:sz w:val="32"/>
          <w:szCs w:val="32"/>
        </w:rPr>
        <w:t xml:space="preserve">                   </w:t>
      </w:r>
    </w:p>
    <w:p w:rsidR="0019748F" w:rsidRPr="00FD3EB4" w:rsidRDefault="0019748F" w:rsidP="00197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Iskoola Pota" w:eastAsia="Times New Roman" w:hAnsi="Iskoola Pota" w:cs="Iskoola Pota"/>
          <w:b/>
          <w:bCs/>
          <w:noProof/>
          <w:sz w:val="32"/>
          <w:szCs w:val="32"/>
        </w:rPr>
        <w:t xml:space="preserve">                                           </w:t>
      </w:r>
      <w:r w:rsidRPr="00FD3EB4">
        <w:rPr>
          <w:rFonts w:ascii="Times New Roman" w:eastAsia="Times New Roman" w:hAnsi="Times New Roman" w:cs="Times New Roman"/>
          <w:b/>
          <w:sz w:val="24"/>
          <w:szCs w:val="24"/>
        </w:rPr>
        <w:t>Tharmarajah senthujan</w:t>
      </w:r>
    </w:p>
    <w:p w:rsidR="0019748F" w:rsidRPr="000E3B13" w:rsidRDefault="00D17A32" w:rsidP="00D17A32">
      <w:pPr>
        <w:pBdr>
          <w:bottom w:val="single" w:sz="4" w:space="1" w:color="auto"/>
        </w:pBdr>
        <w:tabs>
          <w:tab w:val="left" w:pos="4225"/>
        </w:tabs>
        <w:spacing w:after="22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</w:r>
    </w:p>
    <w:p w:rsidR="00FD3EB4" w:rsidRPr="00F467C7" w:rsidRDefault="0019748F" w:rsidP="00FD3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Iskoola Pota" w:eastAsia="Times New Roman" w:hAnsi="Iskoola Pota" w:cs="Iskoola Pota"/>
          <w:b/>
          <w:bCs/>
          <w:noProof/>
          <w:sz w:val="32"/>
          <w:szCs w:val="32"/>
        </w:rPr>
        <w:t xml:space="preserve">                </w:t>
      </w:r>
    </w:p>
    <w:p w:rsidR="004C507E" w:rsidRPr="001C1087" w:rsidRDefault="00F467C7" w:rsidP="001C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7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467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467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467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467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01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F013EB" w:rsidRPr="00FD3EB4" w:rsidRDefault="00182577" w:rsidP="00182577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D3EB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AREER OBJECTIVE:</w:t>
      </w:r>
    </w:p>
    <w:p w:rsidR="00F467C7" w:rsidRPr="00FD3EB4" w:rsidRDefault="00F013EB" w:rsidP="00F013E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To work as a professional in a competent atmosphere that enables me to cope with emerging trends to widen the spectrum of my knowledge and to ea</w:t>
      </w:r>
      <w:r w:rsidR="00DB08FF" w:rsidRPr="00FD3EB4">
        <w:rPr>
          <w:rFonts w:ascii="Times New Roman" w:eastAsia="Times New Roman" w:hAnsi="Times New Roman" w:cs="Times New Roman"/>
          <w:color w:val="000000"/>
          <w:sz w:val="20"/>
          <w:szCs w:val="20"/>
        </w:rPr>
        <w:t>rn</w:t>
      </w:r>
      <w:r w:rsidRPr="00FD3E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ame for the organization</w:t>
      </w:r>
      <w:r w:rsidR="008E7EC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C507E" w:rsidRPr="00FD3EB4" w:rsidRDefault="004C507E" w:rsidP="001825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D3EB4" w:rsidRPr="00FD3EB4" w:rsidRDefault="00111CC8" w:rsidP="00FD3E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ERSONAL PROFILE</w:t>
      </w:r>
      <w:r w:rsidR="00F1076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</w:p>
    <w:p w:rsidR="00FD3EB4" w:rsidRPr="00FD3EB4" w:rsidRDefault="00FD3EB4" w:rsidP="00FD3EB4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Name              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:    </w:t>
      </w:r>
      <w:r w:rsidRPr="00F1076C">
        <w:rPr>
          <w:rFonts w:ascii="Times New Roman" w:eastAsia="Times New Roman" w:hAnsi="Times New Roman" w:cs="Times New Roman"/>
          <w:b/>
          <w:sz w:val="20"/>
          <w:szCs w:val="20"/>
        </w:rPr>
        <w:t>T.Senthujan</w:t>
      </w:r>
    </w:p>
    <w:p w:rsidR="00FD3EB4" w:rsidRPr="00FD3EB4" w:rsidRDefault="00FD3EB4" w:rsidP="00FD3EB4">
      <w:pPr>
        <w:pStyle w:val="ListParagraph"/>
        <w:numPr>
          <w:ilvl w:val="0"/>
          <w:numId w:val="5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Father’s Name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:    </w:t>
      </w:r>
      <w:r w:rsidRPr="00F1076C">
        <w:rPr>
          <w:rFonts w:ascii="Times New Roman" w:eastAsia="Times New Roman" w:hAnsi="Times New Roman" w:cs="Times New Roman"/>
          <w:b/>
          <w:sz w:val="20"/>
          <w:szCs w:val="20"/>
        </w:rPr>
        <w:t>S.Tharmarajah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FD3EB4" w:rsidRPr="00FD3EB4" w:rsidRDefault="00FD3EB4" w:rsidP="00FD3EB4">
      <w:pPr>
        <w:pStyle w:val="ListParagraph"/>
        <w:numPr>
          <w:ilvl w:val="0"/>
          <w:numId w:val="5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sz w:val="20"/>
          <w:szCs w:val="20"/>
        </w:rPr>
        <w:t>Gend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:    Male </w:t>
      </w:r>
    </w:p>
    <w:p w:rsidR="00FD3EB4" w:rsidRPr="00FD3EB4" w:rsidRDefault="00FD3EB4" w:rsidP="00FD3EB4">
      <w:pPr>
        <w:pStyle w:val="ListParagraph"/>
        <w:numPr>
          <w:ilvl w:val="0"/>
          <w:numId w:val="5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sz w:val="20"/>
          <w:szCs w:val="20"/>
        </w:rPr>
        <w:t>Marital Status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>:    Single</w:t>
      </w:r>
    </w:p>
    <w:p w:rsidR="00FD3EB4" w:rsidRPr="00FD3EB4" w:rsidRDefault="00FD3EB4" w:rsidP="00FD3EB4">
      <w:pPr>
        <w:pStyle w:val="ListParagraph"/>
        <w:numPr>
          <w:ilvl w:val="0"/>
          <w:numId w:val="5"/>
        </w:numPr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tionality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>:    Srilankan</w:t>
      </w:r>
      <w:r w:rsidR="001E0C33">
        <w:rPr>
          <w:rFonts w:ascii="Times New Roman" w:eastAsia="Times New Roman" w:hAnsi="Times New Roman" w:cs="Times New Roman"/>
          <w:sz w:val="20"/>
          <w:szCs w:val="20"/>
        </w:rPr>
        <w:t>,</w:t>
      </w:r>
      <w:r w:rsidR="004260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0C33">
        <w:rPr>
          <w:rFonts w:ascii="Times New Roman" w:eastAsia="Times New Roman" w:hAnsi="Times New Roman" w:cs="Times New Roman"/>
          <w:sz w:val="20"/>
          <w:szCs w:val="20"/>
        </w:rPr>
        <w:t>Tamil</w:t>
      </w:r>
    </w:p>
    <w:p w:rsidR="00FD3EB4" w:rsidRPr="00FD3EB4" w:rsidRDefault="00FD3EB4" w:rsidP="00FD3EB4">
      <w:pPr>
        <w:pStyle w:val="ListParagraph"/>
        <w:numPr>
          <w:ilvl w:val="0"/>
          <w:numId w:val="5"/>
        </w:numPr>
        <w:spacing w:after="0" w:line="340" w:lineRule="atLeas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Permanent Address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>:     No-129 ,Salten road,</w:t>
      </w:r>
    </w:p>
    <w:p w:rsidR="00FD3EB4" w:rsidRPr="00FD3EB4" w:rsidRDefault="00FD3EB4" w:rsidP="00FD3EB4">
      <w:pPr>
        <w:pStyle w:val="ListParagraph"/>
        <w:spacing w:after="0" w:line="340" w:lineRule="atLeas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>Grand bazzar,</w:t>
      </w:r>
    </w:p>
    <w:p w:rsidR="00FD3EB4" w:rsidRPr="00FD3EB4" w:rsidRDefault="00FD3EB4" w:rsidP="00FD3EB4">
      <w:pPr>
        <w:pStyle w:val="ListParagraph"/>
        <w:spacing w:after="0" w:line="340" w:lineRule="atLeas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4448E" w:rsidRPr="00FD3EB4">
        <w:rPr>
          <w:rFonts w:ascii="Times New Roman" w:eastAsia="Times New Roman" w:hAnsi="Times New Roman" w:cs="Times New Roman"/>
          <w:sz w:val="20"/>
          <w:szCs w:val="20"/>
        </w:rPr>
        <w:t>Mannar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FD3EB4" w:rsidRPr="00FD3EB4" w:rsidRDefault="00FD3EB4" w:rsidP="00FD3EB4">
      <w:pPr>
        <w:spacing w:after="0" w:line="340" w:lineRule="atLeas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>Srilanka.</w:t>
      </w:r>
    </w:p>
    <w:p w:rsidR="00FD3EB4" w:rsidRPr="00FD3EB4" w:rsidRDefault="00FD3EB4" w:rsidP="00FD3EB4">
      <w:pPr>
        <w:pStyle w:val="ListParagraph"/>
        <w:numPr>
          <w:ilvl w:val="0"/>
          <w:numId w:val="6"/>
        </w:numPr>
        <w:spacing w:after="0" w:line="3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Phone No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E0C33">
        <w:rPr>
          <w:rFonts w:ascii="Times New Roman" w:eastAsia="Times New Roman" w:hAnsi="Times New Roman" w:cs="Times New Roman"/>
          <w:sz w:val="20"/>
          <w:szCs w:val="20"/>
        </w:rPr>
        <w:t>:     0772194136</w:t>
      </w:r>
    </w:p>
    <w:p w:rsidR="00FD3EB4" w:rsidRDefault="00FD3EB4" w:rsidP="00FD3EB4">
      <w:pPr>
        <w:pStyle w:val="ListParagraph"/>
        <w:numPr>
          <w:ilvl w:val="0"/>
          <w:numId w:val="6"/>
        </w:numPr>
        <w:spacing w:after="0" w:line="3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Date of Birth              </w:t>
      </w:r>
      <w:r w:rsidR="00F326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3EB4">
        <w:rPr>
          <w:rFonts w:ascii="Times New Roman" w:eastAsia="Times New Roman" w:hAnsi="Times New Roman" w:cs="Times New Roman"/>
          <w:sz w:val="20"/>
          <w:szCs w:val="20"/>
        </w:rPr>
        <w:t>:     16-11-1989</w:t>
      </w:r>
    </w:p>
    <w:p w:rsidR="00F1076C" w:rsidRPr="00FD3EB4" w:rsidRDefault="00F1076C" w:rsidP="00FD3EB4">
      <w:pPr>
        <w:pStyle w:val="ListParagraph"/>
        <w:numPr>
          <w:ilvl w:val="0"/>
          <w:numId w:val="6"/>
        </w:numPr>
        <w:spacing w:after="0" w:line="34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mail                          </w:t>
      </w:r>
      <w:r w:rsidR="00F326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:     tsenthujan@gmail.com</w:t>
      </w:r>
    </w:p>
    <w:p w:rsidR="001C1087" w:rsidRDefault="001C1087" w:rsidP="001C1087">
      <w:pPr>
        <w:spacing w:after="0" w:line="3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F467C7" w:rsidRPr="00FD3EB4" w:rsidRDefault="00182577" w:rsidP="001C1087">
      <w:pPr>
        <w:spacing w:after="0" w:line="3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D3E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CHRONILE</w:t>
      </w:r>
      <w:r w:rsidRPr="00FD3EB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409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409"/>
        <w:gridCol w:w="1640"/>
        <w:gridCol w:w="2294"/>
        <w:gridCol w:w="2505"/>
      </w:tblGrid>
      <w:tr w:rsidR="004821BC" w:rsidRPr="00FD3EB4" w:rsidTr="004821BC">
        <w:trPr>
          <w:trHeight w:val="994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Examination  </w:t>
            </w:r>
          </w:p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cipline/</w:t>
            </w:r>
          </w:p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cialization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hool/college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ard/</w:t>
            </w:r>
          </w:p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ersity</w:t>
            </w:r>
          </w:p>
        </w:tc>
      </w:tr>
      <w:tr w:rsidR="004821BC" w:rsidRPr="00FD3EB4" w:rsidTr="004821BC">
        <w:trPr>
          <w:trHeight w:val="582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BCA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chelor</w:t>
            </w:r>
            <w:r w:rsidR="006F3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</w:t>
            </w:r>
          </w:p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uter Applications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hru Arts and Science College,Coimbatore,India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harathiar University,Coimbatore,india</w:t>
            </w:r>
          </w:p>
        </w:tc>
      </w:tr>
      <w:tr w:rsidR="004821BC" w:rsidRPr="00FD3EB4" w:rsidTr="004821BC">
        <w:trPr>
          <w:trHeight w:val="663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C.E(A/L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1BC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C.E(A/L)</w:t>
            </w:r>
          </w:p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hivinayakar Hindu College(National School),</w:t>
            </w:r>
            <w:r w:rsidR="006F356D">
              <w:rPr>
                <w:rFonts w:ascii="Times New Roman" w:eastAsia="Times New Roman" w:hAnsi="Times New Roman" w:cs="Times New Roman"/>
                <w:sz w:val="20"/>
                <w:szCs w:val="20"/>
              </w:rPr>
              <w:t>Mannar, Srilanka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partment of Examinations, </w:t>
            </w:r>
            <w:r w:rsidRPr="00FD3EB4">
              <w:rPr>
                <w:rFonts w:ascii="Times New Roman" w:eastAsia="Times New Roman" w:hAnsi="Times New Roman" w:cs="Times New Roman"/>
                <w:sz w:val="20"/>
                <w:szCs w:val="20"/>
              </w:rPr>
              <w:t>Srilanka</w:t>
            </w:r>
          </w:p>
        </w:tc>
      </w:tr>
      <w:tr w:rsidR="004821BC" w:rsidRPr="00FD3EB4" w:rsidTr="004821BC">
        <w:trPr>
          <w:trHeight w:val="348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.CE(O/L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.C.E(O/L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thivinayakar Hindu College(National School),</w:t>
            </w:r>
            <w:r w:rsidR="006F356D">
              <w:rPr>
                <w:rFonts w:ascii="Times New Roman" w:eastAsia="Times New Roman" w:hAnsi="Times New Roman" w:cs="Times New Roman"/>
                <w:sz w:val="20"/>
                <w:szCs w:val="20"/>
              </w:rPr>
              <w:t>Mannar, Srilanka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21BC" w:rsidRPr="00FD3EB4" w:rsidRDefault="004821BC" w:rsidP="00F1076C">
            <w:pPr>
              <w:framePr w:hSpace="180" w:wrap="notBeside" w:vAnchor="text" w:hAnchor="page" w:x="1573" w:y="378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 of Examinations, Srilanka</w:t>
            </w:r>
          </w:p>
        </w:tc>
      </w:tr>
    </w:tbl>
    <w:p w:rsidR="00F467C7" w:rsidRPr="00182577" w:rsidRDefault="00F467C7" w:rsidP="0006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37726" w:rsidRDefault="00237726" w:rsidP="00FD3EB4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237726" w:rsidRDefault="00237726" w:rsidP="00FD3EB4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C507E" w:rsidRPr="00F1076C" w:rsidRDefault="00237726" w:rsidP="00FD3EB4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107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G.C.E (</w:t>
      </w:r>
      <w:r w:rsidR="00FD3EB4" w:rsidRPr="00F107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O/L) Results</w:t>
      </w:r>
    </w:p>
    <w:p w:rsidR="00FD3EB4" w:rsidRPr="00FD3EB4" w:rsidRDefault="00FD3EB4" w:rsidP="00FD3EB4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D3EB4" w:rsidRPr="00FD3EB4" w:rsidRDefault="00FD3EB4" w:rsidP="00F467C7">
      <w:pPr>
        <w:spacing w:after="0" w:line="240" w:lineRule="auto"/>
        <w:ind w:left="2340" w:hanging="234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D3EB4">
        <w:rPr>
          <w:rFonts w:ascii="Times New Roman" w:eastAsia="Times New Roman" w:hAnsi="Times New Roman" w:cs="Times New Roman"/>
          <w:b/>
          <w:color w:val="000000"/>
        </w:rPr>
        <w:t>Index No-54911087</w:t>
      </w:r>
      <w:r w:rsidR="001E0C33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Year-2005</w:t>
      </w:r>
    </w:p>
    <w:p w:rsidR="00FD3EB4" w:rsidRPr="00FD3EB4" w:rsidRDefault="00FD3EB4" w:rsidP="00FD3EB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D3EB4" w:rsidRPr="00FD3EB4" w:rsidTr="00FD3EB4"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FINITION</w:t>
            </w:r>
          </w:p>
        </w:tc>
      </w:tr>
      <w:tr w:rsidR="00FD3EB4" w:rsidRPr="00FD3EB4" w:rsidTr="00FD3EB4"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SA</w:t>
            </w:r>
            <w:r w:rsidR="00763EFB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VISM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DISTINCTION</w:t>
            </w:r>
          </w:p>
        </w:tc>
      </w:tr>
      <w:tr w:rsidR="00FD3EB4" w:rsidRPr="00FD3EB4" w:rsidTr="00FD3EB4"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TAMIL LANGUAGE</w:t>
            </w:r>
            <w:r w:rsidR="00763E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 w:rsidR="00763E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LITT.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DISTINCTION</w:t>
            </w:r>
          </w:p>
        </w:tc>
      </w:tr>
      <w:tr w:rsidR="00FD3EB4" w:rsidRPr="00FD3EB4" w:rsidTr="00FD3EB4"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ENGLISH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ORDINARY PASS</w:t>
            </w:r>
          </w:p>
        </w:tc>
      </w:tr>
      <w:tr w:rsidR="00FD3EB4" w:rsidRPr="00FD3EB4" w:rsidTr="00FD3EB4"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MATHEMATICS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DISTINCTION</w:t>
            </w:r>
          </w:p>
        </w:tc>
      </w:tr>
      <w:tr w:rsidR="00FD3EB4" w:rsidRPr="00FD3EB4" w:rsidTr="00FD3EB4"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SCIENCE AND TECHNOLOGY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REDIT PASS</w:t>
            </w:r>
          </w:p>
        </w:tc>
      </w:tr>
      <w:tr w:rsidR="00FD3EB4" w:rsidRPr="00FD3EB4" w:rsidTr="00FD3EB4"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SOCIAL STUDIES</w:t>
            </w:r>
            <w:r w:rsidR="00763E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 w:rsidR="00763E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HISTORY.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VERY GOOD PASS</w:t>
            </w:r>
          </w:p>
        </w:tc>
      </w:tr>
      <w:tr w:rsidR="00FD3EB4" w:rsidRPr="00FD3EB4" w:rsidTr="00FD3EB4">
        <w:tc>
          <w:tcPr>
            <w:tcW w:w="3192" w:type="dxa"/>
          </w:tcPr>
          <w:p w:rsidR="00FD3EB4" w:rsidRPr="00FD3EB4" w:rsidRDefault="00FD3EB4" w:rsidP="004B66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TAMIL LITERATURE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REDIT PASS</w:t>
            </w:r>
          </w:p>
        </w:tc>
      </w:tr>
      <w:tr w:rsidR="00FD3EB4" w:rsidRPr="00FD3EB4" w:rsidTr="00FD3EB4"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ART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REDIT PASS</w:t>
            </w:r>
          </w:p>
        </w:tc>
      </w:tr>
      <w:tr w:rsidR="00FD3EB4" w:rsidRPr="00FD3EB4" w:rsidTr="00FD3EB4"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HEALTH</w:t>
            </w:r>
            <w:r w:rsidR="00763E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 w:rsidR="00763E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PHYSICAL EDU.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REDIT PASS</w:t>
            </w:r>
          </w:p>
        </w:tc>
      </w:tr>
      <w:tr w:rsidR="00FD3EB4" w:rsidRPr="00FD3EB4" w:rsidTr="00FD3EB4"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BUSINESS</w:t>
            </w:r>
            <w:r w:rsidR="00763E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&amp;</w:t>
            </w:r>
            <w:r w:rsidR="00763E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ACCT.STUDIES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REDIT PASS</w:t>
            </w:r>
          </w:p>
        </w:tc>
      </w:tr>
    </w:tbl>
    <w:p w:rsidR="00F467C7" w:rsidRPr="00FD3EB4" w:rsidRDefault="00F467C7" w:rsidP="00FD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3EB4" w:rsidRPr="00F1076C" w:rsidRDefault="00FD3EB4" w:rsidP="00FD3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107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G.C.E (A/L) Results</w:t>
      </w:r>
    </w:p>
    <w:p w:rsidR="00FD3EB4" w:rsidRDefault="00FD3EB4" w:rsidP="00FD3EB4">
      <w:pPr>
        <w:spacing w:after="2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7D2" w:rsidRPr="00FD3EB4" w:rsidRDefault="00FD3EB4" w:rsidP="00FD3EB4">
      <w:pPr>
        <w:spacing w:after="2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EB4">
        <w:rPr>
          <w:rFonts w:ascii="Times New Roman" w:eastAsia="Times New Roman" w:hAnsi="Times New Roman" w:cs="Times New Roman"/>
          <w:b/>
          <w:sz w:val="24"/>
          <w:szCs w:val="24"/>
        </w:rPr>
        <w:t>Index No-9321179</w:t>
      </w:r>
      <w:r w:rsidR="001E0C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Year-2008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D3EB4" w:rsidTr="00FD3EB4"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FINITION</w:t>
            </w:r>
          </w:p>
        </w:tc>
      </w:tr>
      <w:tr w:rsidR="00FD3EB4" w:rsidTr="00FD3EB4"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ECONOMICS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REDIT PASS</w:t>
            </w:r>
          </w:p>
        </w:tc>
      </w:tr>
      <w:tr w:rsidR="00FD3EB4" w:rsidTr="00FD3EB4"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BUSINESS STUDIES(NEW)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REDIT PASS</w:t>
            </w:r>
          </w:p>
        </w:tc>
      </w:tr>
      <w:tr w:rsidR="00FD3EB4" w:rsidTr="00FD3EB4"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ACCOUNTING(NEW)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192" w:type="dxa"/>
          </w:tcPr>
          <w:p w:rsidR="00FD3EB4" w:rsidRPr="00FD3EB4" w:rsidRDefault="00FD3EB4" w:rsidP="00FD3EB4">
            <w:pPr>
              <w:spacing w:after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EB4">
              <w:rPr>
                <w:rFonts w:ascii="Times New Roman" w:eastAsia="Times New Roman" w:hAnsi="Times New Roman" w:cs="Times New Roman"/>
                <w:sz w:val="18"/>
                <w:szCs w:val="18"/>
              </w:rPr>
              <w:t>CREDIT PASS</w:t>
            </w:r>
          </w:p>
        </w:tc>
      </w:tr>
    </w:tbl>
    <w:p w:rsidR="00D903AE" w:rsidRDefault="00D903AE" w:rsidP="00B94927">
      <w:pPr>
        <w:spacing w:after="0" w:line="3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D3EB4" w:rsidTr="00FD3EB4">
        <w:tc>
          <w:tcPr>
            <w:tcW w:w="9576" w:type="dxa"/>
          </w:tcPr>
          <w:p w:rsidR="00FD3EB4" w:rsidRDefault="00FD3EB4" w:rsidP="00B94927">
            <w:pPr>
              <w:spacing w:line="3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y Skills</w:t>
            </w:r>
          </w:p>
        </w:tc>
      </w:tr>
    </w:tbl>
    <w:p w:rsidR="00D903AE" w:rsidRDefault="00D903AE" w:rsidP="00B94927">
      <w:pPr>
        <w:spacing w:after="0" w:line="3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D3EB4" w:rsidTr="00FD3EB4">
        <w:tc>
          <w:tcPr>
            <w:tcW w:w="9576" w:type="dxa"/>
          </w:tcPr>
          <w:p w:rsidR="00FD3EB4" w:rsidRPr="00FD3EB4" w:rsidRDefault="00FD3EB4" w:rsidP="00B94927">
            <w:pPr>
              <w:spacing w:line="3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 and interests</w:t>
            </w:r>
          </w:p>
        </w:tc>
      </w:tr>
      <w:tr w:rsidR="00FD3EB4" w:rsidTr="00FD3EB4">
        <w:trPr>
          <w:trHeight w:val="728"/>
        </w:trPr>
        <w:tc>
          <w:tcPr>
            <w:tcW w:w="9576" w:type="dxa"/>
          </w:tcPr>
          <w:p w:rsidR="00FD3EB4" w:rsidRPr="00F1076C" w:rsidRDefault="00FD3EB4" w:rsidP="00B94927">
            <w:pPr>
              <w:spacing w:line="3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sz w:val="20"/>
                <w:szCs w:val="20"/>
              </w:rPr>
              <w:t>Chess –2</w:t>
            </w:r>
            <w:r w:rsidRPr="00FD3EB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FD3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e </w:t>
            </w:r>
            <w:r w:rsidR="00763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 </w:t>
            </w:r>
            <w:r w:rsidRPr="00F10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hru Arts and Science College, Coimbatore, India.</w:t>
            </w:r>
          </w:p>
          <w:p w:rsidR="00FD3EB4" w:rsidRPr="00FD3EB4" w:rsidRDefault="002C7FC1" w:rsidP="00B94927">
            <w:pPr>
              <w:spacing w:line="3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EB4">
              <w:rPr>
                <w:rFonts w:ascii="Times New Roman" w:eastAsia="Times New Roman" w:hAnsi="Times New Roman" w:cs="Times New Roman"/>
                <w:sz w:val="20"/>
                <w:szCs w:val="20"/>
              </w:rPr>
              <w:t>Athletic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FD3EB4">
              <w:rPr>
                <w:rFonts w:ascii="Times New Roman" w:eastAsia="Times New Roman" w:hAnsi="Times New Roman" w:cs="Times New Roman"/>
                <w:sz w:val="20"/>
                <w:szCs w:val="20"/>
              </w:rPr>
              <w:t>400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00m</w:t>
            </w:r>
            <w:r w:rsidR="00FD3EB4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FD3EB4" w:rsidRPr="00FD3EB4" w:rsidRDefault="00FD3EB4" w:rsidP="00FD3EB4">
      <w:pPr>
        <w:spacing w:after="0" w:line="340" w:lineRule="atLeast"/>
        <w:rPr>
          <w:rFonts w:ascii="Times New Roman" w:eastAsia="Times New Roman" w:hAnsi="Times New Roman" w:cs="Times New Roman"/>
        </w:rPr>
      </w:pPr>
      <w:r w:rsidRPr="00FD3EB4">
        <w:rPr>
          <w:rFonts w:ascii="Times New Roman" w:eastAsia="Times New Roman" w:hAnsi="Times New Roman" w:cs="Times New Roman"/>
          <w:b/>
        </w:rPr>
        <w:t>Declaration:</w:t>
      </w:r>
      <w:r w:rsidRPr="00FD3EB4">
        <w:rPr>
          <w:rFonts w:ascii="Times New Roman" w:eastAsia="Times New Roman" w:hAnsi="Times New Roman" w:cs="Times New Roman"/>
          <w:b/>
        </w:rPr>
        <w:tab/>
      </w:r>
      <w:r w:rsidRPr="00FD3EB4">
        <w:rPr>
          <w:rFonts w:ascii="Times New Roman" w:eastAsia="Times New Roman" w:hAnsi="Times New Roman" w:cs="Times New Roman"/>
          <w:b/>
        </w:rPr>
        <w:tab/>
      </w:r>
    </w:p>
    <w:p w:rsidR="00FD3EB4" w:rsidRPr="00FD3EB4" w:rsidRDefault="00FD3EB4" w:rsidP="00FD3EB4">
      <w:pPr>
        <w:spacing w:after="0" w:line="340" w:lineRule="atLeast"/>
        <w:rPr>
          <w:rFonts w:ascii="Times New Roman" w:eastAsia="Times New Roman" w:hAnsi="Times New Roman" w:cs="Times New Roman"/>
        </w:rPr>
      </w:pPr>
      <w:r w:rsidRPr="00FD3EB4">
        <w:rPr>
          <w:rFonts w:ascii="Times New Roman" w:eastAsia="Times New Roman" w:hAnsi="Times New Roman" w:cs="Times New Roman"/>
          <w:b/>
        </w:rPr>
        <w:t xml:space="preserve">                       </w:t>
      </w:r>
      <w:r w:rsidRPr="00FD3EB4">
        <w:rPr>
          <w:rFonts w:ascii="Times New Roman" w:eastAsia="Times New Roman" w:hAnsi="Times New Roman" w:cs="Times New Roman"/>
        </w:rPr>
        <w:t xml:space="preserve">I hereby declare that the above-mentioned </w:t>
      </w:r>
      <w:r w:rsidR="006F356D" w:rsidRPr="00FD3EB4">
        <w:rPr>
          <w:rFonts w:ascii="Times New Roman" w:eastAsia="Times New Roman" w:hAnsi="Times New Roman" w:cs="Times New Roman"/>
        </w:rPr>
        <w:t>information</w:t>
      </w:r>
      <w:r w:rsidR="00FD5798">
        <w:rPr>
          <w:rFonts w:ascii="Times New Roman" w:eastAsia="Times New Roman" w:hAnsi="Times New Roman" w:cs="Times New Roman"/>
        </w:rPr>
        <w:t xml:space="preserve"> is </w:t>
      </w:r>
      <w:r w:rsidRPr="00FD3EB4">
        <w:rPr>
          <w:rFonts w:ascii="Times New Roman" w:eastAsia="Times New Roman" w:hAnsi="Times New Roman" w:cs="Times New Roman"/>
        </w:rPr>
        <w:t>correct up to my knowledge and I bear the responsibility for the correctness of the above-mentioned particulars.</w:t>
      </w:r>
    </w:p>
    <w:p w:rsidR="00FD3EB4" w:rsidRPr="00F1076C" w:rsidRDefault="00FD3EB4" w:rsidP="00FD3EB4">
      <w:pPr>
        <w:spacing w:after="0" w:line="340" w:lineRule="atLeast"/>
        <w:rPr>
          <w:rFonts w:ascii="Times New Roman" w:eastAsia="Times New Roman" w:hAnsi="Times New Roman" w:cs="Times New Roman"/>
        </w:rPr>
      </w:pPr>
      <w:r w:rsidRPr="00FD3EB4">
        <w:rPr>
          <w:rFonts w:ascii="Times New Roman" w:eastAsia="Times New Roman" w:hAnsi="Times New Roman" w:cs="Times New Roman"/>
        </w:rPr>
        <w:t> </w:t>
      </w:r>
    </w:p>
    <w:p w:rsidR="00FD3EB4" w:rsidRDefault="00FD3EB4" w:rsidP="00FD3EB4">
      <w:pPr>
        <w:spacing w:after="0" w:line="340" w:lineRule="atLeast"/>
        <w:rPr>
          <w:rFonts w:ascii="Times New Roman" w:eastAsia="Times New Roman" w:hAnsi="Times New Roman" w:cs="Times New Roman"/>
        </w:rPr>
      </w:pPr>
      <w:r w:rsidRPr="00FD3EB4">
        <w:rPr>
          <w:rFonts w:ascii="Times New Roman" w:eastAsia="Times New Roman" w:hAnsi="Times New Roman" w:cs="Times New Roman"/>
          <w:b/>
        </w:rPr>
        <w:t>PLACE</w:t>
      </w:r>
      <w:r>
        <w:rPr>
          <w:rFonts w:ascii="Times New Roman" w:eastAsia="Times New Roman" w:hAnsi="Times New Roman" w:cs="Times New Roman"/>
        </w:rPr>
        <w:t>: M</w:t>
      </w:r>
      <w:r w:rsidR="00763EFB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nnar</w:t>
      </w:r>
      <w:r w:rsidRPr="00FD3EB4">
        <w:rPr>
          <w:rFonts w:ascii="Times New Roman" w:eastAsia="Times New Roman" w:hAnsi="Times New Roman" w:cs="Times New Roman"/>
        </w:rPr>
        <w:tab/>
      </w:r>
      <w:r w:rsidRPr="00FD3EB4">
        <w:rPr>
          <w:rFonts w:ascii="Times New Roman" w:eastAsia="Times New Roman" w:hAnsi="Times New Roman" w:cs="Times New Roman"/>
        </w:rPr>
        <w:tab/>
      </w:r>
      <w:r w:rsidRPr="00FD3EB4">
        <w:rPr>
          <w:rFonts w:ascii="Times New Roman" w:eastAsia="Times New Roman" w:hAnsi="Times New Roman" w:cs="Times New Roman"/>
        </w:rPr>
        <w:tab/>
      </w:r>
      <w:r w:rsidRPr="00FD3EB4">
        <w:rPr>
          <w:rFonts w:ascii="Times New Roman" w:eastAsia="Times New Roman" w:hAnsi="Times New Roman" w:cs="Times New Roman"/>
        </w:rPr>
        <w:tab/>
      </w:r>
      <w:r w:rsidRPr="00FD3EB4">
        <w:rPr>
          <w:rFonts w:ascii="Times New Roman" w:eastAsia="Times New Roman" w:hAnsi="Times New Roman" w:cs="Times New Roman"/>
        </w:rPr>
        <w:tab/>
      </w:r>
      <w:r w:rsidRPr="00FD3EB4">
        <w:rPr>
          <w:rFonts w:ascii="Times New Roman" w:eastAsia="Times New Roman" w:hAnsi="Times New Roman" w:cs="Times New Roman"/>
        </w:rPr>
        <w:tab/>
      </w:r>
      <w:r w:rsidRPr="00FD3EB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..</w:t>
      </w:r>
    </w:p>
    <w:p w:rsidR="00FD3EB4" w:rsidRDefault="00FD3EB4" w:rsidP="00FD3EB4">
      <w:pPr>
        <w:spacing w:after="0" w:line="3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FD3EB4">
        <w:rPr>
          <w:rFonts w:ascii="Times New Roman" w:eastAsia="Times New Roman" w:hAnsi="Times New Roman" w:cs="Times New Roman"/>
          <w:b/>
        </w:rPr>
        <w:t>DATE   :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Signature</w:t>
      </w:r>
    </w:p>
    <w:p w:rsidR="00FD3EB4" w:rsidRPr="00FD3EB4" w:rsidRDefault="00FD3EB4" w:rsidP="00FD3EB4">
      <w:pPr>
        <w:spacing w:after="0" w:line="340" w:lineRule="atLeast"/>
        <w:rPr>
          <w:rFonts w:ascii="Times New Roman" w:eastAsia="Times New Roman" w:hAnsi="Times New Roman" w:cs="Times New Roman"/>
        </w:rPr>
      </w:pPr>
      <w:r w:rsidRPr="00FD3EB4">
        <w:rPr>
          <w:rFonts w:ascii="Times New Roman" w:eastAsia="Times New Roman" w:hAnsi="Times New Roman" w:cs="Times New Roman"/>
        </w:rPr>
        <w:tab/>
      </w:r>
    </w:p>
    <w:p w:rsidR="00D903AE" w:rsidRDefault="00D903AE" w:rsidP="00B94927">
      <w:pPr>
        <w:spacing w:after="0" w:line="3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3AE" w:rsidRDefault="00D903AE" w:rsidP="00B94927">
      <w:pPr>
        <w:spacing w:after="0" w:line="3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3AE" w:rsidRDefault="00D903AE" w:rsidP="00B94927">
      <w:pPr>
        <w:spacing w:after="0" w:line="3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9E8" w:rsidRPr="00FD3EB4" w:rsidRDefault="00B94927" w:rsidP="00B94927">
      <w:pPr>
        <w:spacing w:after="0" w:line="340" w:lineRule="atLeast"/>
        <w:rPr>
          <w:rFonts w:ascii="Times New Roman" w:eastAsia="Times New Roman" w:hAnsi="Times New Roman" w:cs="Times New Roman"/>
          <w:b/>
        </w:rPr>
      </w:pPr>
      <w:r w:rsidRPr="00FD3EB4">
        <w:rPr>
          <w:rFonts w:ascii="Times New Roman" w:eastAsia="Times New Roman" w:hAnsi="Times New Roman" w:cs="Times New Roman"/>
          <w:b/>
        </w:rPr>
        <w:lastRenderedPageBreak/>
        <w:tab/>
      </w:r>
      <w:r w:rsidRPr="00FD3EB4">
        <w:rPr>
          <w:rFonts w:ascii="Times New Roman" w:eastAsia="Times New Roman" w:hAnsi="Times New Roman" w:cs="Times New Roman"/>
          <w:b/>
        </w:rPr>
        <w:tab/>
      </w:r>
      <w:r w:rsidRPr="00FD3EB4">
        <w:rPr>
          <w:rFonts w:ascii="Times New Roman" w:eastAsia="Times New Roman" w:hAnsi="Times New Roman" w:cs="Times New Roman"/>
          <w:b/>
        </w:rPr>
        <w:tab/>
      </w:r>
      <w:r w:rsidRPr="00FD3EB4">
        <w:rPr>
          <w:rFonts w:ascii="Times New Roman" w:eastAsia="Times New Roman" w:hAnsi="Times New Roman" w:cs="Times New Roman"/>
          <w:b/>
        </w:rPr>
        <w:tab/>
      </w:r>
      <w:r w:rsidRPr="00FD3EB4">
        <w:rPr>
          <w:rFonts w:ascii="Times New Roman" w:eastAsia="Times New Roman" w:hAnsi="Times New Roman" w:cs="Times New Roman"/>
          <w:b/>
        </w:rPr>
        <w:tab/>
      </w:r>
      <w:r w:rsidRPr="00FD3EB4">
        <w:rPr>
          <w:rFonts w:ascii="Times New Roman" w:eastAsia="Times New Roman" w:hAnsi="Times New Roman" w:cs="Times New Roman"/>
          <w:b/>
        </w:rPr>
        <w:tab/>
      </w:r>
      <w:r w:rsidRPr="00FD3EB4">
        <w:rPr>
          <w:rFonts w:ascii="Times New Roman" w:eastAsia="Times New Roman" w:hAnsi="Times New Roman" w:cs="Times New Roman"/>
          <w:b/>
        </w:rPr>
        <w:tab/>
      </w:r>
      <w:r w:rsidRPr="00FD3EB4">
        <w:rPr>
          <w:rFonts w:ascii="Times New Roman" w:eastAsia="Times New Roman" w:hAnsi="Times New Roman" w:cs="Times New Roman"/>
          <w:b/>
        </w:rPr>
        <w:tab/>
      </w:r>
    </w:p>
    <w:sectPr w:rsidR="006C79E8" w:rsidRPr="00FD3EB4" w:rsidSect="00C97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12" w:rsidRDefault="000A2212" w:rsidP="00C01AD1">
      <w:pPr>
        <w:spacing w:after="0" w:line="240" w:lineRule="auto"/>
      </w:pPr>
      <w:r>
        <w:separator/>
      </w:r>
    </w:p>
  </w:endnote>
  <w:endnote w:type="continuationSeparator" w:id="1">
    <w:p w:rsidR="000A2212" w:rsidRDefault="000A2212" w:rsidP="00C0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12" w:rsidRDefault="000A2212" w:rsidP="00C01AD1">
      <w:pPr>
        <w:spacing w:after="0" w:line="240" w:lineRule="auto"/>
      </w:pPr>
      <w:r>
        <w:separator/>
      </w:r>
    </w:p>
  </w:footnote>
  <w:footnote w:type="continuationSeparator" w:id="1">
    <w:p w:rsidR="000A2212" w:rsidRDefault="000A2212" w:rsidP="00C01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6B3C"/>
    <w:multiLevelType w:val="hybridMultilevel"/>
    <w:tmpl w:val="37AE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40BC5"/>
    <w:multiLevelType w:val="hybridMultilevel"/>
    <w:tmpl w:val="2D7A1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C380F"/>
    <w:multiLevelType w:val="hybridMultilevel"/>
    <w:tmpl w:val="9148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01028"/>
    <w:multiLevelType w:val="hybridMultilevel"/>
    <w:tmpl w:val="CD20F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03632"/>
    <w:multiLevelType w:val="hybridMultilevel"/>
    <w:tmpl w:val="B99C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544E"/>
    <w:multiLevelType w:val="hybridMultilevel"/>
    <w:tmpl w:val="1B3AD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3140E"/>
    <w:multiLevelType w:val="hybridMultilevel"/>
    <w:tmpl w:val="FD3EB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6617E"/>
    <w:multiLevelType w:val="hybridMultilevel"/>
    <w:tmpl w:val="C6DC9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10963"/>
    <w:multiLevelType w:val="hybridMultilevel"/>
    <w:tmpl w:val="72C8F476"/>
    <w:lvl w:ilvl="0" w:tplc="A91AB9A8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12D6F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0F7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824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A52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8C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4C6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8D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7C7"/>
    <w:rsid w:val="0003389A"/>
    <w:rsid w:val="0005792B"/>
    <w:rsid w:val="00061996"/>
    <w:rsid w:val="00061BD1"/>
    <w:rsid w:val="00061E86"/>
    <w:rsid w:val="000A2212"/>
    <w:rsid w:val="000E3B13"/>
    <w:rsid w:val="000F5807"/>
    <w:rsid w:val="00111CC8"/>
    <w:rsid w:val="00174246"/>
    <w:rsid w:val="00182577"/>
    <w:rsid w:val="0019748F"/>
    <w:rsid w:val="001C1087"/>
    <w:rsid w:val="001C42EA"/>
    <w:rsid w:val="001E0C33"/>
    <w:rsid w:val="0020099C"/>
    <w:rsid w:val="00237726"/>
    <w:rsid w:val="00263A06"/>
    <w:rsid w:val="00263E6A"/>
    <w:rsid w:val="002652E8"/>
    <w:rsid w:val="002A068C"/>
    <w:rsid w:val="002C7FC1"/>
    <w:rsid w:val="0030451A"/>
    <w:rsid w:val="00311EF2"/>
    <w:rsid w:val="00314752"/>
    <w:rsid w:val="003507FB"/>
    <w:rsid w:val="003C58FC"/>
    <w:rsid w:val="003D71EE"/>
    <w:rsid w:val="00410D8D"/>
    <w:rsid w:val="00426013"/>
    <w:rsid w:val="004470E5"/>
    <w:rsid w:val="0045635A"/>
    <w:rsid w:val="004564ED"/>
    <w:rsid w:val="004821BC"/>
    <w:rsid w:val="00486D1B"/>
    <w:rsid w:val="004C507E"/>
    <w:rsid w:val="004F14EC"/>
    <w:rsid w:val="004F4A98"/>
    <w:rsid w:val="00503E87"/>
    <w:rsid w:val="00556055"/>
    <w:rsid w:val="00593E0B"/>
    <w:rsid w:val="005A6D88"/>
    <w:rsid w:val="005F2624"/>
    <w:rsid w:val="005F67D2"/>
    <w:rsid w:val="0066038B"/>
    <w:rsid w:val="00663616"/>
    <w:rsid w:val="006B5FCC"/>
    <w:rsid w:val="006C79E8"/>
    <w:rsid w:val="006D729C"/>
    <w:rsid w:val="006F356D"/>
    <w:rsid w:val="007220E7"/>
    <w:rsid w:val="00763EFB"/>
    <w:rsid w:val="00770215"/>
    <w:rsid w:val="007941BB"/>
    <w:rsid w:val="007E2268"/>
    <w:rsid w:val="008018EB"/>
    <w:rsid w:val="00844F73"/>
    <w:rsid w:val="00846D45"/>
    <w:rsid w:val="00875D4A"/>
    <w:rsid w:val="008B5C7A"/>
    <w:rsid w:val="008B700F"/>
    <w:rsid w:val="008E5FF8"/>
    <w:rsid w:val="008E7EC0"/>
    <w:rsid w:val="00914D0F"/>
    <w:rsid w:val="00926D31"/>
    <w:rsid w:val="0094282B"/>
    <w:rsid w:val="00951395"/>
    <w:rsid w:val="00954B91"/>
    <w:rsid w:val="00964AC3"/>
    <w:rsid w:val="00973E26"/>
    <w:rsid w:val="009E6365"/>
    <w:rsid w:val="009E6C1A"/>
    <w:rsid w:val="00A21546"/>
    <w:rsid w:val="00A3345B"/>
    <w:rsid w:val="00A549F8"/>
    <w:rsid w:val="00A86194"/>
    <w:rsid w:val="00AE4BEB"/>
    <w:rsid w:val="00B02F9F"/>
    <w:rsid w:val="00B06484"/>
    <w:rsid w:val="00B13B13"/>
    <w:rsid w:val="00B2607B"/>
    <w:rsid w:val="00B631BC"/>
    <w:rsid w:val="00B75D6E"/>
    <w:rsid w:val="00B94927"/>
    <w:rsid w:val="00BE6ED3"/>
    <w:rsid w:val="00C01AD1"/>
    <w:rsid w:val="00C96002"/>
    <w:rsid w:val="00C97A58"/>
    <w:rsid w:val="00CA3B90"/>
    <w:rsid w:val="00D149D4"/>
    <w:rsid w:val="00D17A32"/>
    <w:rsid w:val="00D409CD"/>
    <w:rsid w:val="00D4121E"/>
    <w:rsid w:val="00D66ACA"/>
    <w:rsid w:val="00D75F19"/>
    <w:rsid w:val="00D903AE"/>
    <w:rsid w:val="00DB08FF"/>
    <w:rsid w:val="00DB3DC2"/>
    <w:rsid w:val="00DC3C49"/>
    <w:rsid w:val="00E07AD4"/>
    <w:rsid w:val="00E35EB8"/>
    <w:rsid w:val="00E5756A"/>
    <w:rsid w:val="00EC0D25"/>
    <w:rsid w:val="00F013EB"/>
    <w:rsid w:val="00F1076C"/>
    <w:rsid w:val="00F1495C"/>
    <w:rsid w:val="00F326D7"/>
    <w:rsid w:val="00F431AA"/>
    <w:rsid w:val="00F4448E"/>
    <w:rsid w:val="00F467C7"/>
    <w:rsid w:val="00F72960"/>
    <w:rsid w:val="00F755F0"/>
    <w:rsid w:val="00FA4156"/>
    <w:rsid w:val="00FC2739"/>
    <w:rsid w:val="00FD3EB4"/>
    <w:rsid w:val="00FD5798"/>
    <w:rsid w:val="00FF2195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58"/>
  </w:style>
  <w:style w:type="paragraph" w:styleId="Heading2">
    <w:name w:val="heading 2"/>
    <w:basedOn w:val="Normal"/>
    <w:next w:val="Normal"/>
    <w:link w:val="Heading2Char"/>
    <w:uiPriority w:val="9"/>
    <w:qFormat/>
    <w:rsid w:val="00F467C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6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67C7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67C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4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7C7"/>
    <w:pPr>
      <w:spacing w:after="220" w:line="240" w:lineRule="atLeast"/>
      <w:jc w:val="both"/>
    </w:pPr>
    <w:rPr>
      <w:rFonts w:ascii="Garamond" w:eastAsia="Times New Roman" w:hAnsi="Garamond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7C7"/>
    <w:rPr>
      <w:rFonts w:ascii="Garamond" w:eastAsia="Times New Roman" w:hAnsi="Garamond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F467C7"/>
    <w:pPr>
      <w:snapToGrid w:val="0"/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467C7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7C7"/>
    <w:pPr>
      <w:spacing w:after="0" w:line="0" w:lineRule="atLeast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7C7"/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Objective">
    <w:name w:val="Objective"/>
    <w:basedOn w:val="Normal"/>
    <w:next w:val="BodyText"/>
    <w:rsid w:val="00F467C7"/>
    <w:pPr>
      <w:spacing w:before="60" w:after="220" w:line="220" w:lineRule="atLeast"/>
      <w:jc w:val="both"/>
    </w:pPr>
    <w:rPr>
      <w:rFonts w:ascii="Garamond" w:eastAsia="Times New Roman" w:hAnsi="Garamond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01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AD1"/>
  </w:style>
  <w:style w:type="paragraph" w:styleId="Footer">
    <w:name w:val="footer"/>
    <w:basedOn w:val="Normal"/>
    <w:link w:val="FooterChar"/>
    <w:uiPriority w:val="99"/>
    <w:semiHidden/>
    <w:unhideWhenUsed/>
    <w:rsid w:val="00C01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AD1"/>
  </w:style>
  <w:style w:type="paragraph" w:styleId="ListParagraph">
    <w:name w:val="List Paragraph"/>
    <w:basedOn w:val="Normal"/>
    <w:uiPriority w:val="34"/>
    <w:qFormat/>
    <w:rsid w:val="00061996"/>
    <w:pPr>
      <w:ind w:left="720"/>
      <w:contextualSpacing/>
    </w:pPr>
  </w:style>
  <w:style w:type="table" w:styleId="TableGrid">
    <w:name w:val="Table Grid"/>
    <w:basedOn w:val="TableNormal"/>
    <w:uiPriority w:val="59"/>
    <w:rsid w:val="00FD3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F4E8-108A-4A7E-B7A2-0E8A909D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nthuja</cp:lastModifiedBy>
  <cp:revision>69</cp:revision>
  <cp:lastPrinted>2011-07-11T15:51:00Z</cp:lastPrinted>
  <dcterms:created xsi:type="dcterms:W3CDTF">2011-06-28T13:34:00Z</dcterms:created>
  <dcterms:modified xsi:type="dcterms:W3CDTF">2014-11-18T15:48:00Z</dcterms:modified>
</cp:coreProperties>
</file>